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CC18" w14:textId="5D0E37CE" w:rsidR="0011276F" w:rsidRPr="00394B10" w:rsidRDefault="00CC4A8E" w:rsidP="00DE07E4">
      <w:pPr>
        <w:jc w:val="center"/>
        <w:rPr>
          <w:rFonts w:eastAsia="標楷體"/>
          <w:b/>
          <w:sz w:val="36"/>
          <w:szCs w:val="32"/>
        </w:rPr>
      </w:pPr>
      <w:r w:rsidRPr="00394B10">
        <w:rPr>
          <w:rFonts w:eastAsia="標楷體" w:hint="eastAsia"/>
          <w:b/>
          <w:sz w:val="36"/>
          <w:szCs w:val="32"/>
        </w:rPr>
        <w:t>馬偕醫學院</w:t>
      </w:r>
      <w:r w:rsidR="00F22A91">
        <w:rPr>
          <w:rFonts w:eastAsia="標楷體" w:hint="eastAsia"/>
          <w:b/>
          <w:sz w:val="36"/>
          <w:szCs w:val="32"/>
        </w:rPr>
        <w:t>高齡福祉科技</w:t>
      </w:r>
      <w:r w:rsidRPr="00394B10">
        <w:rPr>
          <w:rFonts w:eastAsia="標楷體" w:hint="eastAsia"/>
          <w:b/>
          <w:sz w:val="36"/>
          <w:szCs w:val="32"/>
        </w:rPr>
        <w:t>研究所</w:t>
      </w:r>
      <w:r w:rsidR="00C87C56" w:rsidRPr="00394B10">
        <w:rPr>
          <w:rFonts w:eastAsia="標楷體" w:hint="eastAsia"/>
          <w:b/>
          <w:sz w:val="36"/>
          <w:szCs w:val="32"/>
        </w:rPr>
        <w:t>論文計畫</w:t>
      </w:r>
      <w:r w:rsidR="00F22A91">
        <w:rPr>
          <w:rFonts w:eastAsia="標楷體" w:hint="eastAsia"/>
          <w:b/>
          <w:sz w:val="36"/>
          <w:szCs w:val="32"/>
        </w:rPr>
        <w:t>口</w:t>
      </w:r>
      <w:r w:rsidR="00264A0A" w:rsidRPr="00394B10">
        <w:rPr>
          <w:rFonts w:eastAsia="標楷體" w:hint="eastAsia"/>
          <w:b/>
          <w:sz w:val="36"/>
          <w:szCs w:val="32"/>
        </w:rPr>
        <w:t>試</w:t>
      </w:r>
      <w:r w:rsidR="0011276F" w:rsidRPr="00394B10">
        <w:rPr>
          <w:rFonts w:eastAsia="標楷體" w:hint="eastAsia"/>
          <w:b/>
          <w:sz w:val="36"/>
          <w:szCs w:val="32"/>
        </w:rPr>
        <w:t>申請</w:t>
      </w:r>
      <w:r w:rsidR="003759D3">
        <w:rPr>
          <w:rFonts w:eastAsia="標楷體" w:hint="eastAsia"/>
          <w:b/>
          <w:sz w:val="36"/>
          <w:szCs w:val="32"/>
        </w:rPr>
        <w:t>書</w:t>
      </w:r>
    </w:p>
    <w:p w14:paraId="2FFBCC19" w14:textId="77777777" w:rsidR="00242FDB" w:rsidRDefault="00825EAB" w:rsidP="00793FDB">
      <w:pPr>
        <w:wordWrap w:val="0"/>
        <w:jc w:val="right"/>
        <w:rPr>
          <w:rFonts w:eastAsia="標楷體"/>
          <w:sz w:val="28"/>
          <w:szCs w:val="28"/>
        </w:rPr>
      </w:pPr>
      <w:r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="00242FDB" w:rsidRPr="00242FDB">
        <w:rPr>
          <w:rFonts w:eastAsia="標楷體" w:hint="eastAsia"/>
          <w:sz w:val="28"/>
          <w:szCs w:val="28"/>
          <w:u w:val="single"/>
        </w:rPr>
        <w:t xml:space="preserve">　　</w:t>
      </w:r>
      <w:r w:rsidRPr="00242FDB">
        <w:rPr>
          <w:rFonts w:eastAsia="標楷體" w:hint="eastAsia"/>
          <w:sz w:val="28"/>
          <w:szCs w:val="28"/>
        </w:rPr>
        <w:t>學年度</w:t>
      </w:r>
      <w:r w:rsidR="00566F3A">
        <w:rPr>
          <w:rFonts w:eastAsia="標楷體"/>
          <w:sz w:val="28"/>
          <w:szCs w:val="28"/>
        </w:rPr>
        <w:t xml:space="preserve"> </w:t>
      </w:r>
      <w:r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="00242FDB" w:rsidRPr="00242FDB">
        <w:rPr>
          <w:rFonts w:eastAsia="標楷體" w:hint="eastAsia"/>
          <w:sz w:val="28"/>
          <w:szCs w:val="28"/>
          <w:u w:val="single"/>
        </w:rPr>
        <w:t xml:space="preserve">　</w:t>
      </w:r>
      <w:r w:rsidRPr="00242FDB">
        <w:rPr>
          <w:rFonts w:eastAsia="標楷體" w:hint="eastAsia"/>
          <w:sz w:val="28"/>
          <w:szCs w:val="28"/>
        </w:rPr>
        <w:t>學期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273"/>
        <w:gridCol w:w="1198"/>
        <w:gridCol w:w="2629"/>
        <w:gridCol w:w="851"/>
        <w:gridCol w:w="901"/>
        <w:gridCol w:w="535"/>
        <w:gridCol w:w="536"/>
        <w:gridCol w:w="1709"/>
      </w:tblGrid>
      <w:tr w:rsidR="00793FDB" w:rsidRPr="00566F3A" w14:paraId="2FFBCC1E" w14:textId="77777777" w:rsidTr="00091090">
        <w:trPr>
          <w:trHeight w:val="785"/>
          <w:jc w:val="center"/>
        </w:trPr>
        <w:tc>
          <w:tcPr>
            <w:tcW w:w="1273" w:type="dxa"/>
            <w:vAlign w:val="center"/>
          </w:tcPr>
          <w:p w14:paraId="2FFBCC1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學</w:t>
            </w:r>
            <w:r w:rsidRPr="00566F3A">
              <w:rPr>
                <w:rFonts w:eastAsia="標楷體"/>
                <w:spacing w:val="-20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號</w:t>
            </w:r>
          </w:p>
        </w:tc>
        <w:tc>
          <w:tcPr>
            <w:tcW w:w="3827" w:type="dxa"/>
            <w:gridSpan w:val="2"/>
            <w:vAlign w:val="center"/>
          </w:tcPr>
          <w:p w14:paraId="2FFBCC1B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FBCC1C" w14:textId="77777777" w:rsidR="00793FDB" w:rsidRPr="00566F3A" w:rsidRDefault="00793FDB" w:rsidP="00793FDB">
            <w:pPr>
              <w:spacing w:line="0" w:lineRule="atLeast"/>
              <w:ind w:leftChars="-12" w:left="-29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姓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3681" w:type="dxa"/>
            <w:gridSpan w:val="4"/>
            <w:vAlign w:val="center"/>
          </w:tcPr>
          <w:p w14:paraId="2FFBCC1D" w14:textId="77777777" w:rsidR="00793FDB" w:rsidRPr="00566F3A" w:rsidRDefault="00793FDB" w:rsidP="00793FDB">
            <w:pPr>
              <w:spacing w:line="0" w:lineRule="atLeast"/>
              <w:ind w:right="40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21" w14:textId="77777777" w:rsidTr="00091090">
        <w:trPr>
          <w:trHeight w:val="725"/>
          <w:jc w:val="center"/>
        </w:trPr>
        <w:tc>
          <w:tcPr>
            <w:tcW w:w="1273" w:type="dxa"/>
            <w:vAlign w:val="center"/>
          </w:tcPr>
          <w:p w14:paraId="2FFBCC1F" w14:textId="77777777" w:rsidR="00793FDB" w:rsidRPr="00566F3A" w:rsidRDefault="00793FDB" w:rsidP="0009109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論文題目</w:t>
            </w:r>
            <w:r w:rsidR="00091090"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="00091090" w:rsidRPr="00566F3A">
              <w:rPr>
                <w:rFonts w:eastAsia="標楷體" w:hint="eastAsia"/>
                <w:sz w:val="28"/>
                <w:szCs w:val="28"/>
              </w:rPr>
              <w:t>中文</w:t>
            </w:r>
            <w:r w:rsidR="00091090" w:rsidRPr="00566F3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359" w:type="dxa"/>
            <w:gridSpan w:val="7"/>
            <w:vAlign w:val="center"/>
          </w:tcPr>
          <w:p w14:paraId="2FFBCC20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91090" w:rsidRPr="00566F3A" w14:paraId="2FFBCC24" w14:textId="77777777" w:rsidTr="00091090">
        <w:trPr>
          <w:trHeight w:val="725"/>
          <w:jc w:val="center"/>
        </w:trPr>
        <w:tc>
          <w:tcPr>
            <w:tcW w:w="1273" w:type="dxa"/>
            <w:vAlign w:val="center"/>
          </w:tcPr>
          <w:p w14:paraId="2FFBCC22" w14:textId="77777777" w:rsidR="00091090" w:rsidRPr="00566F3A" w:rsidRDefault="00091090" w:rsidP="00091090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論文題目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Pr="00566F3A">
              <w:rPr>
                <w:rFonts w:eastAsia="標楷體" w:hint="eastAsia"/>
                <w:sz w:val="28"/>
                <w:szCs w:val="28"/>
              </w:rPr>
              <w:t>英文</w:t>
            </w:r>
            <w:r w:rsidRPr="00566F3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359" w:type="dxa"/>
            <w:gridSpan w:val="7"/>
            <w:vAlign w:val="center"/>
          </w:tcPr>
          <w:p w14:paraId="2FFBCC23" w14:textId="77777777" w:rsidR="00091090" w:rsidRPr="00566F3A" w:rsidRDefault="00091090" w:rsidP="00091090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793FDB" w:rsidRPr="00566F3A" w14:paraId="2FFBCC26" w14:textId="77777777" w:rsidTr="00793FDB">
        <w:trPr>
          <w:jc w:val="center"/>
        </w:trPr>
        <w:tc>
          <w:tcPr>
            <w:tcW w:w="9632" w:type="dxa"/>
            <w:gridSpan w:val="8"/>
            <w:vAlign w:val="center"/>
          </w:tcPr>
          <w:p w14:paraId="2FFBCC25" w14:textId="053BB268" w:rsidR="00793FDB" w:rsidRPr="00566F3A" w:rsidRDefault="00793FDB" w:rsidP="00793FDB">
            <w:pPr>
              <w:spacing w:line="0" w:lineRule="atLeast"/>
              <w:ind w:firstLineChars="300" w:firstLine="72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考　試　委　員　名</w:t>
            </w:r>
            <w:r w:rsidR="0052196A"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　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 xml:space="preserve">冊　　　　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應符合學位考試實施辦法規定資格</w:t>
            </w: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)</w:t>
            </w:r>
          </w:p>
        </w:tc>
      </w:tr>
      <w:tr w:rsidR="00793FDB" w:rsidRPr="00566F3A" w14:paraId="2FFBCC2E" w14:textId="77777777" w:rsidTr="00091090">
        <w:trPr>
          <w:trHeight w:val="499"/>
          <w:jc w:val="center"/>
        </w:trPr>
        <w:tc>
          <w:tcPr>
            <w:tcW w:w="1273" w:type="dxa"/>
            <w:vAlign w:val="center"/>
          </w:tcPr>
          <w:p w14:paraId="2FFBCC27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委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員</w:t>
            </w:r>
          </w:p>
          <w:p w14:paraId="2FFBCC28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姓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198" w:type="dxa"/>
            <w:vAlign w:val="center"/>
          </w:tcPr>
          <w:p w14:paraId="2FFBCC29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職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4381" w:type="dxa"/>
            <w:gridSpan w:val="3"/>
            <w:vAlign w:val="center"/>
          </w:tcPr>
          <w:p w14:paraId="2FFBCC2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服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proofErr w:type="gramStart"/>
            <w:r w:rsidRPr="00566F3A"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機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關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及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單</w:t>
            </w:r>
            <w:r w:rsidRPr="00566F3A">
              <w:rPr>
                <w:rFonts w:eastAsia="標楷體"/>
                <w:sz w:val="28"/>
                <w:szCs w:val="28"/>
              </w:rPr>
              <w:t xml:space="preserve"> </w:t>
            </w:r>
            <w:r w:rsidRPr="00566F3A">
              <w:rPr>
                <w:rFonts w:eastAsia="標楷體" w:hint="eastAsia"/>
                <w:sz w:val="28"/>
                <w:szCs w:val="28"/>
              </w:rPr>
              <w:t>位</w:t>
            </w:r>
          </w:p>
        </w:tc>
        <w:tc>
          <w:tcPr>
            <w:tcW w:w="535" w:type="dxa"/>
            <w:vAlign w:val="center"/>
          </w:tcPr>
          <w:p w14:paraId="2FFBCC2B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校內</w:t>
            </w:r>
          </w:p>
        </w:tc>
        <w:tc>
          <w:tcPr>
            <w:tcW w:w="536" w:type="dxa"/>
            <w:vAlign w:val="center"/>
          </w:tcPr>
          <w:p w14:paraId="2FFBCC2C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校外</w:t>
            </w:r>
          </w:p>
        </w:tc>
        <w:tc>
          <w:tcPr>
            <w:tcW w:w="1709" w:type="dxa"/>
            <w:vAlign w:val="center"/>
          </w:tcPr>
          <w:p w14:paraId="2FFBCC2D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備</w:t>
            </w:r>
            <w:r w:rsidRPr="00566F3A">
              <w:rPr>
                <w:rFonts w:eastAsia="標楷體" w:hint="eastAsia"/>
                <w:sz w:val="28"/>
                <w:szCs w:val="28"/>
              </w:rPr>
              <w:t xml:space="preserve">  </w:t>
            </w:r>
            <w:proofErr w:type="gramStart"/>
            <w:r w:rsidRPr="00566F3A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793FDB" w:rsidRPr="00566F3A" w14:paraId="2FFBCC35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2F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30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31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32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33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34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3C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36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37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38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39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3A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3B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43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3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3E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3F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40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41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42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4A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44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45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46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47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48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49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51" w14:textId="77777777" w:rsidTr="00091090">
        <w:trPr>
          <w:trHeight w:val="510"/>
          <w:jc w:val="center"/>
        </w:trPr>
        <w:tc>
          <w:tcPr>
            <w:tcW w:w="1273" w:type="dxa"/>
            <w:vAlign w:val="center"/>
          </w:tcPr>
          <w:p w14:paraId="2FFBCC4B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2FFBCC4C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2FFBCC4D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b/>
                <w:spacing w:val="-20"/>
                <w:sz w:val="28"/>
                <w:szCs w:val="28"/>
              </w:rPr>
            </w:pPr>
          </w:p>
        </w:tc>
        <w:tc>
          <w:tcPr>
            <w:tcW w:w="535" w:type="dxa"/>
            <w:vAlign w:val="center"/>
          </w:tcPr>
          <w:p w14:paraId="2FFBCC4E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Align w:val="center"/>
          </w:tcPr>
          <w:p w14:paraId="2FFBCC4F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09" w:type="dxa"/>
            <w:vAlign w:val="center"/>
          </w:tcPr>
          <w:p w14:paraId="2FFBCC50" w14:textId="77777777" w:rsidR="00793FDB" w:rsidRPr="00566F3A" w:rsidRDefault="00793FDB" w:rsidP="00793FDB">
            <w:pPr>
              <w:spacing w:line="0" w:lineRule="atLeast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793FDB" w:rsidRPr="00566F3A" w14:paraId="2FFBCC53" w14:textId="77777777" w:rsidTr="00793FDB">
        <w:trPr>
          <w:trHeight w:val="759"/>
          <w:jc w:val="center"/>
        </w:trPr>
        <w:tc>
          <w:tcPr>
            <w:tcW w:w="9632" w:type="dxa"/>
            <w:gridSpan w:val="8"/>
            <w:vAlign w:val="center"/>
          </w:tcPr>
          <w:p w14:paraId="2FFBCC52" w14:textId="403BE775" w:rsidR="00793FDB" w:rsidRPr="00566F3A" w:rsidRDefault="00851D3F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考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試日期：</w:t>
            </w:r>
            <w:r w:rsidR="007777A1"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年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777A1"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月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777A1" w:rsidRPr="00566F3A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="007777A1" w:rsidRPr="00566F3A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793FDB" w:rsidRPr="00566F3A" w14:paraId="2FFBCC59" w14:textId="77777777" w:rsidTr="00091090">
        <w:trPr>
          <w:trHeight w:val="759"/>
          <w:jc w:val="center"/>
        </w:trPr>
        <w:tc>
          <w:tcPr>
            <w:tcW w:w="1273" w:type="dxa"/>
            <w:vAlign w:val="center"/>
          </w:tcPr>
          <w:p w14:paraId="2FFBCC54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16"/>
                <w:sz w:val="28"/>
                <w:szCs w:val="28"/>
              </w:rPr>
              <w:t>申請人</w:t>
            </w:r>
          </w:p>
          <w:p w14:paraId="2FFBCC55" w14:textId="77777777" w:rsidR="00793FDB" w:rsidRPr="00566F3A" w:rsidRDefault="00793FDB" w:rsidP="00793FDB">
            <w:pPr>
              <w:spacing w:line="0" w:lineRule="atLeast"/>
              <w:jc w:val="center"/>
              <w:rPr>
                <w:rFonts w:eastAsia="標楷體"/>
                <w:spacing w:val="-16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16"/>
                <w:sz w:val="28"/>
                <w:szCs w:val="28"/>
              </w:rPr>
              <w:t>簽　名</w:t>
            </w:r>
          </w:p>
        </w:tc>
        <w:tc>
          <w:tcPr>
            <w:tcW w:w="3827" w:type="dxa"/>
            <w:gridSpan w:val="2"/>
            <w:vAlign w:val="center"/>
          </w:tcPr>
          <w:p w14:paraId="2FFBCC56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FBCC57" w14:textId="77777777" w:rsidR="00793FDB" w:rsidRPr="00566F3A" w:rsidRDefault="00793FDB" w:rsidP="00793FDB">
            <w:pPr>
              <w:spacing w:line="0" w:lineRule="atLeas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3681" w:type="dxa"/>
            <w:gridSpan w:val="4"/>
            <w:vAlign w:val="center"/>
          </w:tcPr>
          <w:p w14:paraId="2FFBCC58" w14:textId="77777777" w:rsidR="00793FDB" w:rsidRPr="00566F3A" w:rsidRDefault="00793FDB" w:rsidP="00793FDB">
            <w:pPr>
              <w:spacing w:line="0" w:lineRule="atLeast"/>
              <w:jc w:val="right"/>
              <w:rPr>
                <w:rFonts w:eastAsia="標楷體"/>
                <w:spacing w:val="-20"/>
                <w:sz w:val="28"/>
                <w:szCs w:val="28"/>
              </w:rPr>
            </w:pPr>
            <w:r w:rsidRPr="00566F3A">
              <w:rPr>
                <w:rFonts w:eastAsia="標楷體" w:hint="eastAsia"/>
                <w:sz w:val="28"/>
                <w:szCs w:val="28"/>
              </w:rPr>
              <w:t>年　　　月　　　日</w:t>
            </w:r>
          </w:p>
        </w:tc>
      </w:tr>
    </w:tbl>
    <w:p w14:paraId="2FFBCC5A" w14:textId="77777777" w:rsidR="007B78D4" w:rsidRPr="00242FDB" w:rsidRDefault="007B78D4" w:rsidP="00091090">
      <w:pPr>
        <w:spacing w:beforeLines="50" w:before="180" w:line="600" w:lineRule="auto"/>
        <w:rPr>
          <w:rFonts w:eastAsia="標楷體"/>
          <w:sz w:val="28"/>
          <w:u w:val="single"/>
        </w:rPr>
      </w:pPr>
      <w:r w:rsidRPr="00242FDB">
        <w:rPr>
          <w:rFonts w:eastAsia="標楷體" w:hint="eastAsia"/>
          <w:sz w:val="28"/>
        </w:rPr>
        <w:t>指導教授：</w:t>
      </w:r>
      <w:r w:rsidR="00242FDB">
        <w:rPr>
          <w:rFonts w:eastAsia="標楷體" w:hint="eastAsia"/>
          <w:sz w:val="28"/>
          <w:u w:val="single"/>
        </w:rPr>
        <w:t xml:space="preserve">　　　　　　　　　　　　</w:t>
      </w:r>
      <w:r w:rsidR="00242FDB" w:rsidRPr="00242FDB">
        <w:rPr>
          <w:rFonts w:eastAsia="標楷體" w:hint="eastAsia"/>
          <w:sz w:val="28"/>
        </w:rPr>
        <w:t xml:space="preserve">　　</w:t>
      </w:r>
      <w:r w:rsidRPr="00242FDB">
        <w:rPr>
          <w:rFonts w:eastAsia="標楷體" w:hint="eastAsia"/>
          <w:sz w:val="28"/>
        </w:rPr>
        <w:t>所長：</w:t>
      </w:r>
      <w:r w:rsidR="00242FDB">
        <w:rPr>
          <w:rFonts w:eastAsia="標楷體" w:hint="eastAsia"/>
          <w:sz w:val="28"/>
          <w:u w:val="single"/>
        </w:rPr>
        <w:t xml:space="preserve">　　　　　　　　　　　　</w:t>
      </w:r>
    </w:p>
    <w:p w14:paraId="2FFBCC5B" w14:textId="77777777" w:rsidR="00091090" w:rsidRDefault="00091090" w:rsidP="007912B3">
      <w:pPr>
        <w:ind w:leftChars="-35" w:hangingChars="35" w:hanging="84"/>
        <w:rPr>
          <w:rFonts w:eastAsia="標楷體"/>
          <w:szCs w:val="22"/>
        </w:rPr>
      </w:pPr>
    </w:p>
    <w:p w14:paraId="2FFBCC5C" w14:textId="0B18792F" w:rsidR="0037384D" w:rsidRPr="00CA30B9" w:rsidRDefault="00CA30B9" w:rsidP="007912B3">
      <w:pPr>
        <w:ind w:leftChars="-35" w:left="42" w:hangingChars="35" w:hanging="126"/>
        <w:rPr>
          <w:rFonts w:eastAsia="標楷體"/>
          <w:sz w:val="36"/>
          <w:szCs w:val="36"/>
        </w:rPr>
      </w:pPr>
      <w:r w:rsidRPr="00CA30B9">
        <w:rPr>
          <w:rFonts w:eastAsia="標楷體" w:hint="eastAsia"/>
          <w:sz w:val="36"/>
          <w:szCs w:val="36"/>
        </w:rPr>
        <w:t>備註</w:t>
      </w:r>
      <w:r w:rsidR="0037384D" w:rsidRPr="00CA30B9">
        <w:rPr>
          <w:rFonts w:eastAsia="標楷體" w:hint="eastAsia"/>
          <w:sz w:val="36"/>
          <w:szCs w:val="36"/>
        </w:rPr>
        <w:t>：</w:t>
      </w:r>
    </w:p>
    <w:p w14:paraId="2C28A530" w14:textId="46C2190F" w:rsidR="00F22A91" w:rsidRPr="00CA30B9" w:rsidRDefault="00CA30B9" w:rsidP="007912B3">
      <w:pPr>
        <w:ind w:leftChars="-35" w:left="14" w:hangingChars="35" w:hanging="98"/>
        <w:rPr>
          <w:rFonts w:eastAsia="標楷體"/>
          <w:sz w:val="28"/>
          <w:szCs w:val="28"/>
        </w:rPr>
      </w:pPr>
      <w:r w:rsidRPr="00CA30B9">
        <w:rPr>
          <w:rFonts w:eastAsia="標楷體" w:hint="eastAsia"/>
          <w:sz w:val="28"/>
          <w:szCs w:val="28"/>
        </w:rPr>
        <w:t>1.</w:t>
      </w:r>
      <w:r w:rsidR="00F22A91" w:rsidRPr="00CA30B9">
        <w:rPr>
          <w:rFonts w:eastAsia="標楷體" w:hint="eastAsia"/>
          <w:sz w:val="28"/>
          <w:szCs w:val="28"/>
        </w:rPr>
        <w:t>論文計畫口試委員得與學位考試委員相同，</w:t>
      </w:r>
      <w:r w:rsidR="00F22A91" w:rsidRPr="00CA30B9">
        <w:rPr>
          <w:rFonts w:eastAsia="標楷體"/>
          <w:sz w:val="28"/>
          <w:szCs w:val="28"/>
        </w:rPr>
        <w:t>其中校外委員須三分之一</w:t>
      </w:r>
      <w:r w:rsidR="00F22A91" w:rsidRPr="00CA30B9">
        <w:rPr>
          <w:rFonts w:eastAsia="標楷體"/>
          <w:sz w:val="28"/>
          <w:szCs w:val="28"/>
        </w:rPr>
        <w:t>(</w:t>
      </w:r>
      <w:r w:rsidR="00F22A91" w:rsidRPr="00CA30B9">
        <w:rPr>
          <w:rFonts w:eastAsia="標楷體"/>
          <w:sz w:val="28"/>
          <w:szCs w:val="28"/>
        </w:rPr>
        <w:t>含</w:t>
      </w:r>
      <w:r w:rsidR="00F22A91" w:rsidRPr="00CA30B9">
        <w:rPr>
          <w:rFonts w:eastAsia="標楷體"/>
          <w:sz w:val="28"/>
          <w:szCs w:val="28"/>
        </w:rPr>
        <w:t>)</w:t>
      </w:r>
      <w:r w:rsidR="00F22A91" w:rsidRPr="00CA30B9">
        <w:rPr>
          <w:rFonts w:eastAsia="標楷體"/>
          <w:sz w:val="28"/>
          <w:szCs w:val="28"/>
        </w:rPr>
        <w:t>以上</w:t>
      </w:r>
      <w:r w:rsidR="00F22A91" w:rsidRPr="00CA30B9">
        <w:rPr>
          <w:rFonts w:eastAsia="標楷體" w:hint="eastAsia"/>
          <w:sz w:val="28"/>
          <w:szCs w:val="28"/>
        </w:rPr>
        <w:t>。</w:t>
      </w:r>
    </w:p>
    <w:p w14:paraId="2FFBCC65" w14:textId="140235E3" w:rsidR="00BE6547" w:rsidRPr="00CA30B9" w:rsidRDefault="00CA30B9" w:rsidP="00C87C56">
      <w:pPr>
        <w:ind w:leftChars="-35" w:left="14" w:hangingChars="35" w:hanging="98"/>
        <w:rPr>
          <w:rFonts w:eastAsia="標楷體"/>
          <w:sz w:val="28"/>
          <w:szCs w:val="28"/>
        </w:rPr>
      </w:pPr>
      <w:r w:rsidRPr="00CA30B9">
        <w:rPr>
          <w:rFonts w:eastAsia="標楷體" w:hint="eastAsia"/>
          <w:sz w:val="28"/>
          <w:szCs w:val="28"/>
        </w:rPr>
        <w:t>2.</w:t>
      </w:r>
      <w:r w:rsidR="00F22A91" w:rsidRPr="00CA30B9">
        <w:rPr>
          <w:rFonts w:eastAsia="標楷體" w:hint="eastAsia"/>
          <w:sz w:val="28"/>
          <w:szCs w:val="28"/>
        </w:rPr>
        <w:t>論文計畫口試委員資格應符合</w:t>
      </w:r>
      <w:bookmarkStart w:id="0" w:name="_GoBack"/>
      <w:r w:rsidR="00D13F7F">
        <w:rPr>
          <w:rFonts w:eastAsia="標楷體" w:hint="eastAsia"/>
          <w:sz w:val="28"/>
          <w:szCs w:val="28"/>
        </w:rPr>
        <w:t>馬偕學校財團法人</w:t>
      </w:r>
      <w:r w:rsidR="00F22A91" w:rsidRPr="00CA30B9">
        <w:rPr>
          <w:rFonts w:eastAsia="標楷體" w:hint="eastAsia"/>
          <w:sz w:val="28"/>
          <w:szCs w:val="28"/>
        </w:rPr>
        <w:t>馬偕醫學院研究生學位考試實施辦法</w:t>
      </w:r>
      <w:bookmarkEnd w:id="0"/>
      <w:r w:rsidR="00F22A91" w:rsidRPr="00CA30B9">
        <w:rPr>
          <w:rFonts w:eastAsia="標楷體" w:hint="eastAsia"/>
          <w:sz w:val="28"/>
          <w:szCs w:val="28"/>
        </w:rPr>
        <w:t>第五條規定</w:t>
      </w:r>
      <w:r w:rsidR="00242FDB" w:rsidRPr="00CA30B9">
        <w:rPr>
          <w:rFonts w:eastAsia="標楷體" w:hint="eastAsia"/>
          <w:sz w:val="28"/>
          <w:szCs w:val="28"/>
        </w:rPr>
        <w:t>，</w:t>
      </w:r>
      <w:r w:rsidRPr="00CA30B9">
        <w:rPr>
          <w:rFonts w:eastAsia="標楷體" w:hint="eastAsia"/>
          <w:sz w:val="28"/>
          <w:szCs w:val="28"/>
        </w:rPr>
        <w:t>必要時</w:t>
      </w:r>
      <w:r w:rsidR="00242FDB" w:rsidRPr="00CA30B9">
        <w:rPr>
          <w:rFonts w:eastAsia="標楷體" w:hint="eastAsia"/>
          <w:sz w:val="28"/>
          <w:szCs w:val="28"/>
        </w:rPr>
        <w:t>請附委員履歷，提</w:t>
      </w:r>
      <w:r w:rsidRPr="00CA30B9">
        <w:rPr>
          <w:rFonts w:eastAsia="標楷體" w:hint="eastAsia"/>
          <w:sz w:val="28"/>
          <w:szCs w:val="28"/>
        </w:rPr>
        <w:t>所</w:t>
      </w:r>
      <w:proofErr w:type="gramStart"/>
      <w:r w:rsidRPr="00CA30B9">
        <w:rPr>
          <w:rFonts w:eastAsia="標楷體" w:hint="eastAsia"/>
          <w:sz w:val="28"/>
          <w:szCs w:val="28"/>
        </w:rPr>
        <w:t>務</w:t>
      </w:r>
      <w:proofErr w:type="gramEnd"/>
      <w:r w:rsidR="007912B3" w:rsidRPr="00CA30B9">
        <w:rPr>
          <w:rFonts w:eastAsia="標楷體" w:hint="eastAsia"/>
          <w:sz w:val="28"/>
          <w:szCs w:val="28"/>
        </w:rPr>
        <w:t>會議審查。</w:t>
      </w:r>
    </w:p>
    <w:sectPr w:rsidR="00BE6547" w:rsidRPr="00CA30B9" w:rsidSect="00AB758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CC68" w14:textId="77777777" w:rsidR="00C9488E" w:rsidRDefault="00C9488E" w:rsidP="00DE5E69">
      <w:r>
        <w:separator/>
      </w:r>
    </w:p>
  </w:endnote>
  <w:endnote w:type="continuationSeparator" w:id="0">
    <w:p w14:paraId="2FFBCC69" w14:textId="77777777" w:rsidR="00C9488E" w:rsidRDefault="00C9488E" w:rsidP="00D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CC66" w14:textId="77777777" w:rsidR="00C9488E" w:rsidRDefault="00C9488E" w:rsidP="00DE5E69">
      <w:r>
        <w:separator/>
      </w:r>
    </w:p>
  </w:footnote>
  <w:footnote w:type="continuationSeparator" w:id="0">
    <w:p w14:paraId="2FFBCC67" w14:textId="77777777" w:rsidR="00C9488E" w:rsidRDefault="00C9488E" w:rsidP="00D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741F3"/>
    <w:multiLevelType w:val="hybridMultilevel"/>
    <w:tmpl w:val="E4D8F168"/>
    <w:lvl w:ilvl="0" w:tplc="445A8F0A">
      <w:start w:val="1"/>
      <w:numFmt w:val="taiwaneseCountingThousand"/>
      <w:lvlText w:val="%1、"/>
      <w:lvlJc w:val="left"/>
      <w:pPr>
        <w:ind w:left="3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" w15:restartNumberingAfterBreak="0">
    <w:nsid w:val="344C0EB1"/>
    <w:multiLevelType w:val="hybridMultilevel"/>
    <w:tmpl w:val="C1C2A73E"/>
    <w:lvl w:ilvl="0" w:tplc="83969E12">
      <w:start w:val="1"/>
      <w:numFmt w:val="taiwaneseCountingThousand"/>
      <w:lvlText w:val="（%1）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6"/>
        </w:tabs>
        <w:ind w:left="13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6"/>
        </w:tabs>
        <w:ind w:left="27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6"/>
        </w:tabs>
        <w:ind w:left="37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6"/>
        </w:tabs>
        <w:ind w:left="42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6"/>
        </w:tabs>
        <w:ind w:left="4686" w:hanging="480"/>
      </w:pPr>
    </w:lvl>
  </w:abstractNum>
  <w:abstractNum w:abstractNumId="2" w15:restartNumberingAfterBreak="0">
    <w:nsid w:val="7A7234DD"/>
    <w:multiLevelType w:val="hybridMultilevel"/>
    <w:tmpl w:val="8BC6D29E"/>
    <w:lvl w:ilvl="0" w:tplc="5A92F55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6F"/>
    <w:rsid w:val="00091090"/>
    <w:rsid w:val="00093C60"/>
    <w:rsid w:val="0011276F"/>
    <w:rsid w:val="0015124F"/>
    <w:rsid w:val="00155483"/>
    <w:rsid w:val="00171B78"/>
    <w:rsid w:val="00242FDB"/>
    <w:rsid w:val="00264A0A"/>
    <w:rsid w:val="002A5A5D"/>
    <w:rsid w:val="00305598"/>
    <w:rsid w:val="00326F29"/>
    <w:rsid w:val="003600CB"/>
    <w:rsid w:val="0037384D"/>
    <w:rsid w:val="003759D3"/>
    <w:rsid w:val="00394B10"/>
    <w:rsid w:val="00401079"/>
    <w:rsid w:val="00421C27"/>
    <w:rsid w:val="004668E0"/>
    <w:rsid w:val="004E4212"/>
    <w:rsid w:val="00517CD0"/>
    <w:rsid w:val="0052196A"/>
    <w:rsid w:val="0052629C"/>
    <w:rsid w:val="005402C7"/>
    <w:rsid w:val="00540308"/>
    <w:rsid w:val="005407EE"/>
    <w:rsid w:val="00552C96"/>
    <w:rsid w:val="00566F3A"/>
    <w:rsid w:val="005A3C53"/>
    <w:rsid w:val="005B0053"/>
    <w:rsid w:val="00613873"/>
    <w:rsid w:val="00621AF7"/>
    <w:rsid w:val="00633B6B"/>
    <w:rsid w:val="00662219"/>
    <w:rsid w:val="00676EF9"/>
    <w:rsid w:val="00691D89"/>
    <w:rsid w:val="00700337"/>
    <w:rsid w:val="00702DCF"/>
    <w:rsid w:val="007777A1"/>
    <w:rsid w:val="007912B3"/>
    <w:rsid w:val="00793FDB"/>
    <w:rsid w:val="007B3867"/>
    <w:rsid w:val="007B78D4"/>
    <w:rsid w:val="007C1371"/>
    <w:rsid w:val="007C189B"/>
    <w:rsid w:val="00825EAB"/>
    <w:rsid w:val="008470C6"/>
    <w:rsid w:val="00851D3F"/>
    <w:rsid w:val="00864C69"/>
    <w:rsid w:val="008943F7"/>
    <w:rsid w:val="008B0B89"/>
    <w:rsid w:val="00A23AC9"/>
    <w:rsid w:val="00AB758A"/>
    <w:rsid w:val="00B336A2"/>
    <w:rsid w:val="00B34FEC"/>
    <w:rsid w:val="00BE6547"/>
    <w:rsid w:val="00C03D89"/>
    <w:rsid w:val="00C12F4B"/>
    <w:rsid w:val="00C164B5"/>
    <w:rsid w:val="00C3033C"/>
    <w:rsid w:val="00C31526"/>
    <w:rsid w:val="00C87C56"/>
    <w:rsid w:val="00C9488E"/>
    <w:rsid w:val="00CA30B9"/>
    <w:rsid w:val="00CC4A8E"/>
    <w:rsid w:val="00CF01C1"/>
    <w:rsid w:val="00CF7523"/>
    <w:rsid w:val="00D02D27"/>
    <w:rsid w:val="00D13F7F"/>
    <w:rsid w:val="00D21507"/>
    <w:rsid w:val="00D32953"/>
    <w:rsid w:val="00D6521B"/>
    <w:rsid w:val="00DE07E4"/>
    <w:rsid w:val="00DE5E69"/>
    <w:rsid w:val="00E27839"/>
    <w:rsid w:val="00E36A76"/>
    <w:rsid w:val="00E4445C"/>
    <w:rsid w:val="00EF7F89"/>
    <w:rsid w:val="00F22A91"/>
    <w:rsid w:val="00F74A37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FBCC18"/>
  <w15:docId w15:val="{3F5A8AA0-ED20-4FE6-A0D1-8BF6464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5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5E69"/>
    <w:rPr>
      <w:kern w:val="2"/>
    </w:rPr>
  </w:style>
  <w:style w:type="paragraph" w:styleId="a6">
    <w:name w:val="footer"/>
    <w:basedOn w:val="a"/>
    <w:link w:val="a7"/>
    <w:rsid w:val="00DE5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5E69"/>
    <w:rPr>
      <w:kern w:val="2"/>
    </w:rPr>
  </w:style>
  <w:style w:type="character" w:styleId="a8">
    <w:name w:val="line number"/>
    <w:rsid w:val="00DE5E69"/>
  </w:style>
  <w:style w:type="paragraph" w:styleId="a9">
    <w:name w:val="Balloon Text"/>
    <w:basedOn w:val="a"/>
    <w:link w:val="aa"/>
    <w:rsid w:val="004668E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668E0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42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EC0CC99220B154FB0DAF40C2508C7E9" ma:contentTypeVersion="12" ma:contentTypeDescription="建立新的文件。" ma:contentTypeScope="" ma:versionID="d22f86b39f1c14a67ab5d760e5ed3590">
  <xsd:schema xmlns:xsd="http://www.w3.org/2001/XMLSchema" xmlns:xs="http://www.w3.org/2001/XMLSchema" xmlns:p="http://schemas.microsoft.com/office/2006/metadata/properties" xmlns:ns2="dcb31aa5-37c6-492b-b5e4-ace7746fe9ea" xmlns:ns3="9caf7f15-0db1-4cd0-aa1f-09a1bbeed827" targetNamespace="http://schemas.microsoft.com/office/2006/metadata/properties" ma:root="true" ma:fieldsID="cda0989699ae77bfdee549e9a4edbf4c" ns2:_="" ns3:_="">
    <xsd:import namespace="dcb31aa5-37c6-492b-b5e4-ace7746fe9ea"/>
    <xsd:import namespace="9caf7f15-0db1-4cd0-aa1f-09a1bbeed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1aa5-37c6-492b-b5e4-ace7746f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7f15-0db1-4cd0-aa1f-09a1bbeed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4027-9F6C-419F-A6F5-487A3DD96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1aa5-37c6-492b-b5e4-ace7746fe9ea"/>
    <ds:schemaRef ds:uri="9caf7f15-0db1-4cd0-aa1f-09a1bbeed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D4BE4-A025-466E-A64C-77FF08A19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86924-2CFB-4825-8B5E-32F082F93A9C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9caf7f15-0db1-4cd0-aa1f-09a1bbeed827"/>
    <ds:schemaRef ds:uri="dcb31aa5-37c6-492b-b5e4-ace7746fe9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B5EBBF-33D1-4EE7-B886-9A4A530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45</Characters>
  <Application>Microsoft Office Word</Application>
  <DocSecurity>0</DocSecurity>
  <Lines>1</Lines>
  <Paragraphs>1</Paragraphs>
  <ScaleCrop>false</ScaleCrop>
  <Company>Company Nam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博士學位候選人資格考核申請表</dc:title>
  <dc:subject/>
  <dc:creator>劉力魁</dc:creator>
  <cp:keywords/>
  <cp:lastModifiedBy>鄧心怡</cp:lastModifiedBy>
  <cp:revision>9</cp:revision>
  <cp:lastPrinted>2017-09-01T06:40:00Z</cp:lastPrinted>
  <dcterms:created xsi:type="dcterms:W3CDTF">2020-04-13T06:07:00Z</dcterms:created>
  <dcterms:modified xsi:type="dcterms:W3CDTF">2020-04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CC99220B154FB0DAF40C2508C7E9</vt:lpwstr>
  </property>
</Properties>
</file>